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40" w:rsidRPr="00CE3D40" w:rsidRDefault="00CE3D40" w:rsidP="003268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D40" w:rsidRPr="00CE3D40" w:rsidRDefault="00CE3D40" w:rsidP="00CE3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- детский сад комбинированного вида № 6» с углублённым изучением английского языка муниципального образования городской округ Симферополь республики Крым</w:t>
      </w:r>
    </w:p>
    <w:p w:rsidR="00CE3D40" w:rsidRPr="00CE3D40" w:rsidRDefault="00CE3D40" w:rsidP="00CE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D40" w:rsidRPr="00CE3D40" w:rsidRDefault="00CE3D40" w:rsidP="00CE3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Default="00CE3D40" w:rsidP="00CE3D40">
      <w:pPr>
        <w:spacing w:after="0" w:line="240" w:lineRule="auto"/>
        <w:jc w:val="center"/>
        <w:rPr>
          <w:b/>
          <w:sz w:val="56"/>
          <w:szCs w:val="56"/>
        </w:rPr>
      </w:pPr>
    </w:p>
    <w:p w:rsidR="009C2B98" w:rsidRPr="008A1B4F" w:rsidRDefault="009C2B98" w:rsidP="00CE3D40">
      <w:pPr>
        <w:spacing w:after="0" w:line="240" w:lineRule="auto"/>
        <w:jc w:val="center"/>
        <w:rPr>
          <w:b/>
          <w:sz w:val="56"/>
          <w:szCs w:val="56"/>
        </w:rPr>
      </w:pPr>
    </w:p>
    <w:p w:rsidR="00CE3D40" w:rsidRPr="00CE3D40" w:rsidRDefault="00CE3D40" w:rsidP="00CE3D4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E3D40">
        <w:rPr>
          <w:rFonts w:ascii="Times New Roman" w:hAnsi="Times New Roman" w:cs="Times New Roman"/>
          <w:b/>
          <w:sz w:val="56"/>
          <w:szCs w:val="56"/>
        </w:rPr>
        <w:t xml:space="preserve">Консультация </w:t>
      </w:r>
      <w:r>
        <w:rPr>
          <w:rFonts w:ascii="Times New Roman" w:hAnsi="Times New Roman" w:cs="Times New Roman"/>
          <w:b/>
          <w:sz w:val="56"/>
          <w:szCs w:val="56"/>
        </w:rPr>
        <w:t>для родителей «Безопасность дошкольников</w:t>
      </w:r>
      <w:r w:rsidRPr="00CE3D40">
        <w:rPr>
          <w:rFonts w:ascii="Times New Roman" w:hAnsi="Times New Roman" w:cs="Times New Roman"/>
          <w:b/>
          <w:sz w:val="56"/>
          <w:szCs w:val="56"/>
        </w:rPr>
        <w:t>»</w:t>
      </w:r>
    </w:p>
    <w:p w:rsidR="00CE3D40" w:rsidRPr="008A1B4F" w:rsidRDefault="00CE3D40" w:rsidP="00CE3D40">
      <w:pPr>
        <w:spacing w:after="0" w:line="240" w:lineRule="auto"/>
        <w:jc w:val="center"/>
        <w:rPr>
          <w:b/>
          <w:sz w:val="56"/>
          <w:szCs w:val="56"/>
        </w:rPr>
      </w:pPr>
    </w:p>
    <w:p w:rsidR="00CE3D40" w:rsidRPr="008A1B4F" w:rsidRDefault="00CE3D40" w:rsidP="00CE3D40">
      <w:pPr>
        <w:spacing w:after="0" w:line="240" w:lineRule="auto"/>
        <w:rPr>
          <w:b/>
          <w:sz w:val="24"/>
          <w:szCs w:val="24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Default="00CE3D40" w:rsidP="00CE3D40">
      <w:pPr>
        <w:spacing w:after="0" w:line="240" w:lineRule="auto"/>
        <w:rPr>
          <w:b/>
          <w:szCs w:val="28"/>
        </w:rPr>
      </w:pPr>
    </w:p>
    <w:p w:rsidR="009C2B98" w:rsidRDefault="009C2B98" w:rsidP="00CE3D40">
      <w:pPr>
        <w:spacing w:after="0" w:line="240" w:lineRule="auto"/>
        <w:rPr>
          <w:b/>
          <w:szCs w:val="28"/>
        </w:rPr>
      </w:pPr>
    </w:p>
    <w:p w:rsidR="009C2B98" w:rsidRDefault="009C2B98" w:rsidP="00CE3D40">
      <w:pPr>
        <w:spacing w:after="0" w:line="240" w:lineRule="auto"/>
        <w:rPr>
          <w:b/>
          <w:szCs w:val="28"/>
        </w:rPr>
      </w:pPr>
    </w:p>
    <w:p w:rsidR="009C2B98" w:rsidRPr="008A1B4F" w:rsidRDefault="009C2B98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jc w:val="right"/>
        <w:rPr>
          <w:b/>
          <w:sz w:val="24"/>
          <w:szCs w:val="24"/>
        </w:rPr>
      </w:pPr>
    </w:p>
    <w:p w:rsidR="00CE3D40" w:rsidRPr="00CE3D40" w:rsidRDefault="00CE3D40" w:rsidP="00CE3D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3D4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E3D40" w:rsidRPr="00CE3D40" w:rsidRDefault="00CE3D40" w:rsidP="00CE3D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3D40">
        <w:rPr>
          <w:rFonts w:ascii="Times New Roman" w:hAnsi="Times New Roman" w:cs="Times New Roman"/>
          <w:b/>
          <w:sz w:val="28"/>
          <w:szCs w:val="28"/>
        </w:rPr>
        <w:t xml:space="preserve">Клевцова </w:t>
      </w:r>
      <w:proofErr w:type="spellStart"/>
      <w:r w:rsidRPr="00CE3D40">
        <w:rPr>
          <w:rFonts w:ascii="Times New Roman" w:hAnsi="Times New Roman" w:cs="Times New Roman"/>
          <w:b/>
          <w:sz w:val="28"/>
          <w:szCs w:val="28"/>
        </w:rPr>
        <w:t>Майнур</w:t>
      </w:r>
      <w:proofErr w:type="spellEnd"/>
      <w:r w:rsidRPr="00CE3D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3D40">
        <w:rPr>
          <w:rFonts w:ascii="Times New Roman" w:hAnsi="Times New Roman" w:cs="Times New Roman"/>
          <w:b/>
          <w:sz w:val="28"/>
          <w:szCs w:val="28"/>
        </w:rPr>
        <w:t>Ремзиевна</w:t>
      </w:r>
      <w:proofErr w:type="spellEnd"/>
    </w:p>
    <w:p w:rsidR="00CE3D40" w:rsidRPr="00CE3D40" w:rsidRDefault="00CE3D40" w:rsidP="00CE3D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3D40" w:rsidRPr="008A1B4F" w:rsidRDefault="00CE3D40" w:rsidP="00CE3D40">
      <w:pPr>
        <w:spacing w:after="0" w:line="240" w:lineRule="auto"/>
        <w:jc w:val="right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rPr>
          <w:b/>
          <w:szCs w:val="28"/>
        </w:rPr>
      </w:pPr>
    </w:p>
    <w:p w:rsidR="00CE3D40" w:rsidRPr="008A1B4F" w:rsidRDefault="00CE3D40" w:rsidP="00CE3D40">
      <w:pPr>
        <w:spacing w:after="0" w:line="240" w:lineRule="auto"/>
        <w:jc w:val="center"/>
      </w:pPr>
    </w:p>
    <w:p w:rsidR="009C2B98" w:rsidRDefault="009C2B98" w:rsidP="00CE3D40">
      <w:pPr>
        <w:spacing w:after="0" w:line="240" w:lineRule="auto"/>
        <w:jc w:val="center"/>
      </w:pPr>
    </w:p>
    <w:p w:rsidR="009C2B98" w:rsidRDefault="009C2B98" w:rsidP="00CE3D40">
      <w:pPr>
        <w:spacing w:after="0" w:line="240" w:lineRule="auto"/>
        <w:jc w:val="center"/>
      </w:pPr>
    </w:p>
    <w:p w:rsidR="009C2B98" w:rsidRPr="008A1B4F" w:rsidRDefault="009C2B98" w:rsidP="00CE3D40">
      <w:pPr>
        <w:spacing w:after="0" w:line="240" w:lineRule="auto"/>
        <w:jc w:val="center"/>
      </w:pPr>
    </w:p>
    <w:p w:rsidR="00CE3D40" w:rsidRPr="009C2B98" w:rsidRDefault="00C02C23" w:rsidP="009C2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  2024</w:t>
      </w:r>
      <w:r w:rsidR="009C2B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6859" w:rsidRPr="00CE3D40" w:rsidRDefault="00326859" w:rsidP="003268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ультация для родителей «Безопасность дошкольников»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sz w:val="28"/>
          <w:szCs w:val="28"/>
        </w:rPr>
        <w:t xml:space="preserve">Все мы - педагоги, родители, воспитатели пытаемся ответить на вопрос: «Как обеспечить безопасность и здоровый образ жизни нашим детям? » Ребенок попадает в различные жизненные ситуации, в которых он может растеряться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sz w:val="28"/>
          <w:szCs w:val="28"/>
        </w:rPr>
        <w:t xml:space="preserve">Поэтому необходимо дать детям сумму знаний об общепринятых человеком нормах поведения; научить действовать в той или иной обстановке; помочь дошкольникам овладеть элементарными навыками поведения дома, на улице, в парке, в транспорте, а так же развивать у дошкольников самостоятельность и ответственность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D40">
        <w:rPr>
          <w:rFonts w:ascii="Times New Roman" w:hAnsi="Times New Roman" w:cs="Times New Roman"/>
          <w:sz w:val="28"/>
          <w:szCs w:val="28"/>
        </w:rPr>
        <w:t xml:space="preserve">В детском саду, начиная со средней группы и более углубленно в старшей и подготовительной, проводятся занятия по ОБЖ, игры, целевые прогулки, театрализованные представления, при помощи которых взрослые без нравоучений и назиданий вводят ребенка в мир, который таит в себе столько неожиданностей. </w:t>
      </w:r>
      <w:proofErr w:type="gramEnd"/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sz w:val="28"/>
          <w:szCs w:val="28"/>
        </w:rPr>
        <w:t>Требования, предъявляемые в детском саду и дома должны быть едины. Родители должны осознать, что нельзя требовать от ребенка выполнения какого-либо правила поведения, если взрослые сами не всегда ему следуют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едлагаем Вам некоторые жизненно важные правила и запреты для детей. </w:t>
      </w:r>
    </w:p>
    <w:p w:rsidR="00326859" w:rsidRPr="00CE3D40" w:rsidRDefault="00326859" w:rsidP="003268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Безопасность в доме.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Опасность первая: Острые, колющие и режущие предметы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1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Все острые, колющие и режущие предметы обязательно надо класть на свои места. Беспорядок в доме не только для красоты, но и для безопасности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2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Нельзя брать! (нож, шило, гвоздь, моло</w:t>
      </w:r>
      <w:r w:rsidR="00C02C23">
        <w:rPr>
          <w:rFonts w:ascii="Times New Roman" w:hAnsi="Times New Roman" w:cs="Times New Roman"/>
          <w:sz w:val="28"/>
          <w:szCs w:val="28"/>
        </w:rPr>
        <w:t>ток, ножовку, циркуль, булавку)</w:t>
      </w:r>
      <w:r w:rsidRPr="00CE3D40">
        <w:rPr>
          <w:rFonts w:ascii="Times New Roman" w:hAnsi="Times New Roman" w:cs="Times New Roman"/>
          <w:sz w:val="28"/>
          <w:szCs w:val="28"/>
        </w:rPr>
        <w:t>.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Дом в порядке содержи: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Вилки, ножницы, ножи,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И иголки, и булавки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Ты на место положи!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асность вторая: Электрические приборы. Они могут ударить током или стать причиной пожара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1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Не пользоваться самостоятельно розеткой, просить взрослых включить или выключить электроприбор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5695950"/>
            <wp:effectExtent l="0" t="0" r="9525" b="0"/>
            <wp:docPr id="3" name="Рисунок 3" descr="Консультация для родителей «Безопасность дошкольник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«Безопасность дошкольников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2</w:t>
      </w:r>
      <w:r w:rsidRPr="00CE3D4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Никогда не дотрагиваться до включенных электроприборов мокрыми руками (в</w:t>
      </w:r>
      <w:r w:rsidR="00F5308C" w:rsidRPr="00CE3D40">
        <w:rPr>
          <w:rFonts w:ascii="Times New Roman" w:hAnsi="Times New Roman" w:cs="Times New Roman"/>
          <w:sz w:val="28"/>
          <w:szCs w:val="28"/>
        </w:rPr>
        <w:t xml:space="preserve">ода пропускает ток через себя)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3:</w:t>
      </w:r>
      <w:r w:rsidRPr="00CE3D40">
        <w:rPr>
          <w:rFonts w:ascii="Times New Roman" w:hAnsi="Times New Roman" w:cs="Times New Roman"/>
          <w:sz w:val="28"/>
          <w:szCs w:val="28"/>
        </w:rPr>
        <w:t>Не дотрагиваться до включенных электроприборов металлическими предметами (отв</w:t>
      </w:r>
      <w:r w:rsidR="00F5308C" w:rsidRPr="00CE3D40">
        <w:rPr>
          <w:rFonts w:ascii="Times New Roman" w:hAnsi="Times New Roman" w:cs="Times New Roman"/>
          <w:sz w:val="28"/>
          <w:szCs w:val="28"/>
        </w:rPr>
        <w:t xml:space="preserve">ертками, ножницами, шпильками)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4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Никогда не тяни за электрический про</w:t>
      </w:r>
      <w:r w:rsidR="00906479" w:rsidRPr="00CE3D40">
        <w:rPr>
          <w:rFonts w:ascii="Times New Roman" w:hAnsi="Times New Roman" w:cs="Times New Roman"/>
          <w:sz w:val="28"/>
          <w:szCs w:val="28"/>
        </w:rPr>
        <w:t xml:space="preserve">вод руками (а кота — за хвост) </w:t>
      </w:r>
      <w:bookmarkStart w:id="0" w:name="_GoBack"/>
      <w:bookmarkEnd w:id="0"/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Не суй в розетку пальчик -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и девочка, ни мальчик!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Опасность третья: Лекарства и бытовая химия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1:</w:t>
      </w:r>
      <w:r w:rsidRPr="00CE3D40">
        <w:rPr>
          <w:rFonts w:ascii="Times New Roman" w:hAnsi="Times New Roman" w:cs="Times New Roman"/>
          <w:sz w:val="28"/>
          <w:szCs w:val="28"/>
        </w:rPr>
        <w:t xml:space="preserve">Ни в коем случае не пробуй никакие лекарства. </w:t>
      </w:r>
      <w:proofErr w:type="gramStart"/>
      <w:r w:rsidRPr="00CE3D4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E3D40">
        <w:rPr>
          <w:rFonts w:ascii="Times New Roman" w:hAnsi="Times New Roman" w:cs="Times New Roman"/>
          <w:sz w:val="28"/>
          <w:szCs w:val="28"/>
        </w:rPr>
        <w:t xml:space="preserve"> - первых, это невкусно, а во-вторых, неправильно принятое лекарство может оказаться ядом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2:</w:t>
      </w:r>
      <w:r w:rsidRPr="00CE3D40">
        <w:rPr>
          <w:rFonts w:ascii="Times New Roman" w:hAnsi="Times New Roman" w:cs="Times New Roman"/>
          <w:sz w:val="28"/>
          <w:szCs w:val="28"/>
        </w:rPr>
        <w:t xml:space="preserve"> Что такое бытовая химия? Это стиральные порошки, средства для мытья посуды, средства от тараканов и многое другое. Дети, конечно, не тараканы, но яд от тараканов действует и на людей. Поэтому ни в коем случае не открывай никаких упаковок с бытовой химией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Химикаты - это яд,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И не только для ребят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Опасность четвертая: Безопасность в доме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1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Нельзя играть со спичками и зажигалками. Самостоятельно пользоваться чайником, кастрюлей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2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Осторожно обращаться со стеклянной посудой, не ронять ее, убирать на место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Опасность пятая: Балкон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 1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Никогда не играй на балконе в подвижные игры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 2:</w:t>
      </w:r>
      <w:r w:rsidRPr="00CE3D40">
        <w:rPr>
          <w:rFonts w:ascii="Times New Roman" w:hAnsi="Times New Roman" w:cs="Times New Roman"/>
          <w:sz w:val="28"/>
          <w:szCs w:val="28"/>
        </w:rPr>
        <w:t xml:space="preserve">Не перегибайся через перила балкона (если внизу что - то интересное, лучше спуститься вниз по лестнице)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Человек - не птица: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Удобнее по лестнице спуститься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Без парашюта с высоты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Прыгают только коты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Больно падать с этажа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Мягким местом на ежа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на дорогах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1:</w:t>
      </w:r>
      <w:r w:rsidRPr="00CE3D40">
        <w:rPr>
          <w:rFonts w:ascii="Times New Roman" w:hAnsi="Times New Roman" w:cs="Times New Roman"/>
          <w:sz w:val="28"/>
          <w:szCs w:val="28"/>
        </w:rPr>
        <w:t>Переходить улицу можно только по пешеходным переходам. Они обозначаются специальным знаком. «Пешеходный переход».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то такое переход,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Это знает каждый кот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Уважают эти знаки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Даже кошки и собаки!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2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Переходить улицу можно только на зеленый свет светофора. Нельзя переходить улицу на красный свет, даже если нет машин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3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Переходя улицу, всегда надо смотреть: сначала - налево, а дойдя до середины дороги - направо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Дорога не тропинка,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Дорога не канава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Сперва смотри налево,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Потом смотри направо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4:</w:t>
      </w:r>
      <w:r w:rsidRPr="00CE3D40">
        <w:rPr>
          <w:rFonts w:ascii="Times New Roman" w:hAnsi="Times New Roman" w:cs="Times New Roman"/>
          <w:sz w:val="28"/>
          <w:szCs w:val="28"/>
        </w:rPr>
        <w:t xml:space="preserve">Безопаснее всего переходить улицу с группой пешеходов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5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Ни в коем случае нельзя выбегать на дорогу. Перед дорогой надо остановиться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6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Нельзя играть на проезжей части дороги и на тротуаре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Наша Таня громко плачет,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Уронила новый мячик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Мяч попал под «Москвича»,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Больше нет теперь мяча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Игры на проезжей части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Могут привести к несчастью. 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Скажет каждый постовой:</w:t>
      </w:r>
    </w:p>
    <w:p w:rsidR="00326859" w:rsidRPr="00CE3D40" w:rsidRDefault="00326859" w:rsidP="00326859">
      <w:pPr>
        <w:jc w:val="both"/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- НЕ ИГРАЙ НА МОСТОВОЙ!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5657850"/>
            <wp:effectExtent l="0" t="0" r="9525" b="0"/>
            <wp:docPr id="2" name="Рисунок 2" descr="http://www.maam.ru/upload/blogs/1a92f641b76847fa2059cdcaa714d67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1a92f641b76847fa2059cdcaa714d670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859" w:rsidRPr="00CE3D40" w:rsidRDefault="00326859" w:rsidP="003268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Безопасность на природе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sz w:val="28"/>
          <w:szCs w:val="28"/>
        </w:rPr>
        <w:t xml:space="preserve">В самом обычном лесу человека подстерегает множество опасностей.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Опасность первая: В лесу можно заблудиться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1:</w:t>
      </w:r>
      <w:r w:rsidRPr="00CE3D40">
        <w:rPr>
          <w:rFonts w:ascii="Times New Roman" w:hAnsi="Times New Roman" w:cs="Times New Roman"/>
          <w:sz w:val="28"/>
          <w:szCs w:val="28"/>
        </w:rPr>
        <w:t xml:space="preserve">В лесу нужно держаться вместе. Если потеряешься - кричи громче, чтобы можно было найти друг друга по голосу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Когда вы заблудитесь в тёмном лесу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И встретите злую сову,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Вы крикните только погромче «АУ! »</w:t>
      </w:r>
    </w:p>
    <w:p w:rsidR="00326859" w:rsidRPr="00CE3D40" w:rsidRDefault="00CE3D40" w:rsidP="0032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вам отзовётся: «АУ</w:t>
      </w:r>
      <w:r w:rsidR="00326859" w:rsidRPr="00CE3D4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асность вторая: Пожар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1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Не балуйся с огнем. В сухую жаркую погоду достаточно одной спички, чтобы лес загорелся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Дети взяли в руки спички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-Нет жилья у бедной птички.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После страшного огня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Не осталось даже пня.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Опасность третья: Ядовитые грибы и ягоды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1</w:t>
      </w:r>
      <w:r w:rsidRPr="00CE3D4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CE3D40">
        <w:rPr>
          <w:rFonts w:ascii="Times New Roman" w:hAnsi="Times New Roman" w:cs="Times New Roman"/>
          <w:sz w:val="28"/>
          <w:szCs w:val="28"/>
        </w:rPr>
        <w:t xml:space="preserve"> Собирай грибы вместе с взрослыми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2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Ни в коем случае не пробуй незнакомые ягоды и грибы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3</w:t>
      </w:r>
      <w:r w:rsidRPr="00CE3D4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Всегда спрашивай взрослых, съедобны ли грибы и ягоды, которые ты собрал. Старайся запомнить, какие грибы и ягоды съедобны, а какие нет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4:</w:t>
      </w:r>
      <w:r w:rsidRPr="00CE3D40">
        <w:rPr>
          <w:rFonts w:ascii="Times New Roman" w:hAnsi="Times New Roman" w:cs="Times New Roman"/>
          <w:sz w:val="28"/>
          <w:szCs w:val="28"/>
        </w:rPr>
        <w:t xml:space="preserve">Несъедобные грибы (мухоморы, поганки) оставьте для обитателей леса. Они ими лечатся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Вкусный суп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Ведьма суп варить решила.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Змей сушеных покрошила,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Развела большой костер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И поставила котел.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Между сосен и полянок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Собрала ведро поганок,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Поскакала за бугор-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Отыскала мухомор,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Для приправы-бузины,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proofErr w:type="gramStart"/>
      <w:r w:rsidRPr="00CE3D40">
        <w:rPr>
          <w:rFonts w:ascii="Times New Roman" w:hAnsi="Times New Roman" w:cs="Times New Roman"/>
          <w:b/>
          <w:bCs/>
          <w:sz w:val="28"/>
          <w:szCs w:val="28"/>
        </w:rPr>
        <w:t>отравы-белены</w:t>
      </w:r>
      <w:proofErr w:type="gramEnd"/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Волчьих ягод полкорзины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 отличной свежей тины. </w:t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>Супчик вышел-то что надо;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Целых двадцать литров яда!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5353050"/>
            <wp:effectExtent l="0" t="0" r="9525" b="0"/>
            <wp:docPr id="1" name="Рисунок 1" descr="http://www.maam.ru/upload/blogs/ce7ab90a1cead34873e561bdee78232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ce7ab90a1cead34873e561bdee782325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59" w:rsidRPr="00CE3D40" w:rsidRDefault="00326859" w:rsidP="003268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40">
        <w:rPr>
          <w:rFonts w:ascii="Times New Roman" w:hAnsi="Times New Roman" w:cs="Times New Roman"/>
          <w:b/>
          <w:bCs/>
          <w:sz w:val="28"/>
          <w:szCs w:val="28"/>
        </w:rPr>
        <w:t xml:space="preserve">Опасность четвёртая: Насекомые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1:</w:t>
      </w:r>
      <w:r w:rsidRPr="00CE3D40">
        <w:rPr>
          <w:rFonts w:ascii="Times New Roman" w:hAnsi="Times New Roman" w:cs="Times New Roman"/>
          <w:sz w:val="28"/>
          <w:szCs w:val="28"/>
        </w:rPr>
        <w:t xml:space="preserve">Если увидели осиное гнездо, ни в коем случае не трогайте его, иначе осы </w:t>
      </w:r>
      <w:proofErr w:type="gramStart"/>
      <w:r w:rsidRPr="00CE3D40">
        <w:rPr>
          <w:rFonts w:ascii="Times New Roman" w:hAnsi="Times New Roman" w:cs="Times New Roman"/>
          <w:sz w:val="28"/>
          <w:szCs w:val="28"/>
        </w:rPr>
        <w:t>вылетят</w:t>
      </w:r>
      <w:proofErr w:type="gramEnd"/>
      <w:r w:rsidRPr="00CE3D40">
        <w:rPr>
          <w:rFonts w:ascii="Times New Roman" w:hAnsi="Times New Roman" w:cs="Times New Roman"/>
          <w:sz w:val="28"/>
          <w:szCs w:val="28"/>
        </w:rPr>
        <w:t xml:space="preserve"> и будут жалить куда попало. </w:t>
      </w:r>
    </w:p>
    <w:p w:rsidR="00326859" w:rsidRPr="00CE3D40" w:rsidRDefault="00326859" w:rsidP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2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Если встретили муравья - не трогайте его. Не будешь им мешать - они тебя не укусят. </w:t>
      </w:r>
    </w:p>
    <w:p w:rsidR="006618F1" w:rsidRPr="00CE3D40" w:rsidRDefault="00326859">
      <w:pPr>
        <w:rPr>
          <w:rFonts w:ascii="Times New Roman" w:hAnsi="Times New Roman" w:cs="Times New Roman"/>
          <w:sz w:val="28"/>
          <w:szCs w:val="28"/>
        </w:rPr>
      </w:pPr>
      <w:r w:rsidRPr="00CE3D4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№3:</w:t>
      </w:r>
      <w:r w:rsidRPr="00CE3D40">
        <w:rPr>
          <w:rFonts w:ascii="Times New Roman" w:hAnsi="Times New Roman" w:cs="Times New Roman"/>
          <w:sz w:val="28"/>
          <w:szCs w:val="28"/>
        </w:rPr>
        <w:t xml:space="preserve"> Если в лесу много комаров, нужно использовать мази, отпугивающие насекомых. </w:t>
      </w:r>
    </w:p>
    <w:sectPr w:rsidR="006618F1" w:rsidRPr="00CE3D40" w:rsidSect="00E7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FF"/>
    <w:rsid w:val="001406FF"/>
    <w:rsid w:val="001F3588"/>
    <w:rsid w:val="00326859"/>
    <w:rsid w:val="004C10C2"/>
    <w:rsid w:val="006618F1"/>
    <w:rsid w:val="00906479"/>
    <w:rsid w:val="009C2B98"/>
    <w:rsid w:val="00C02C23"/>
    <w:rsid w:val="00CE3D40"/>
    <w:rsid w:val="00E7035C"/>
    <w:rsid w:val="00F53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5CCE-A4FD-419D-A2A6-5F435D1A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7</cp:revision>
  <dcterms:created xsi:type="dcterms:W3CDTF">2015-10-01T10:36:00Z</dcterms:created>
  <dcterms:modified xsi:type="dcterms:W3CDTF">2025-01-15T18:09:00Z</dcterms:modified>
</cp:coreProperties>
</file>